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D2" w:rsidRPr="00C24BC5" w:rsidRDefault="0052605F" w:rsidP="005953D2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臺南市私立傑仕堡</w:t>
      </w:r>
      <w:r w:rsidR="009F52AC" w:rsidRPr="00C24BC5">
        <w:rPr>
          <w:rFonts w:ascii="標楷體" w:eastAsia="標楷體" w:hAnsi="標楷體" w:hint="eastAsia"/>
          <w:b/>
          <w:sz w:val="40"/>
          <w:szCs w:val="40"/>
        </w:rPr>
        <w:t>幼兒園</w:t>
      </w:r>
      <w:r w:rsidR="00EF4D66">
        <w:rPr>
          <w:rFonts w:ascii="標楷體" w:eastAsia="標楷體" w:hAnsi="標楷體" w:hint="eastAsia"/>
          <w:b/>
          <w:sz w:val="40"/>
          <w:szCs w:val="40"/>
        </w:rPr>
        <w:t>111</w:t>
      </w:r>
      <w:r w:rsidR="009F52AC" w:rsidRPr="00C24BC5">
        <w:rPr>
          <w:rFonts w:ascii="標楷體" w:eastAsia="標楷體" w:hAnsi="標楷體" w:hint="eastAsia"/>
          <w:b/>
          <w:sz w:val="40"/>
          <w:szCs w:val="40"/>
        </w:rPr>
        <w:t>學年度第</w:t>
      </w:r>
      <w:r w:rsidR="00515F04">
        <w:rPr>
          <w:rFonts w:ascii="標楷體" w:eastAsia="標楷體" w:hAnsi="標楷體" w:hint="eastAsia"/>
          <w:b/>
          <w:sz w:val="40"/>
          <w:szCs w:val="40"/>
        </w:rPr>
        <w:t>一</w:t>
      </w:r>
      <w:r w:rsidR="009F52AC" w:rsidRPr="00C24BC5">
        <w:rPr>
          <w:rFonts w:ascii="標楷體" w:eastAsia="標楷體" w:hAnsi="標楷體" w:hint="eastAsia"/>
          <w:b/>
          <w:sz w:val="40"/>
          <w:szCs w:val="40"/>
        </w:rPr>
        <w:t>學期行事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283"/>
        <w:gridCol w:w="346"/>
        <w:gridCol w:w="283"/>
        <w:gridCol w:w="284"/>
        <w:gridCol w:w="283"/>
        <w:gridCol w:w="284"/>
        <w:gridCol w:w="283"/>
        <w:gridCol w:w="7605"/>
      </w:tblGrid>
      <w:tr w:rsidR="0052605F" w:rsidRPr="00DB0178" w:rsidTr="00B334C2">
        <w:trPr>
          <w:cantSplit/>
          <w:trHeight w:val="612"/>
          <w:jc w:val="center"/>
        </w:trPr>
        <w:tc>
          <w:tcPr>
            <w:tcW w:w="846" w:type="dxa"/>
            <w:gridSpan w:val="2"/>
            <w:tcBorders>
              <w:bottom w:val="thinThickSmallGap" w:sz="24" w:space="0" w:color="00B0F0"/>
              <w:right w:val="thinThickSmallGap" w:sz="24" w:space="0" w:color="00B0F0"/>
              <w:tl2br w:val="single" w:sz="4" w:space="0" w:color="auto"/>
            </w:tcBorders>
          </w:tcPr>
          <w:p w:rsidR="0052605F" w:rsidRPr="00DB0178" w:rsidRDefault="0052605F" w:rsidP="00CF5F4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B017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DB0178">
              <w:rPr>
                <w:rFonts w:ascii="標楷體" w:eastAsia="標楷體" w:hAnsi="標楷體" w:hint="eastAsia"/>
                <w:sz w:val="20"/>
                <w:szCs w:val="20"/>
              </w:rPr>
              <w:t>星期</w:t>
            </w:r>
          </w:p>
          <w:p w:rsidR="0052605F" w:rsidRPr="00DB0178" w:rsidRDefault="0052605F" w:rsidP="00CF5F4A">
            <w:pPr>
              <w:spacing w:line="1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2605F" w:rsidRPr="00DB0178" w:rsidRDefault="0052605F" w:rsidP="00CF5F4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B0178">
              <w:rPr>
                <w:rFonts w:ascii="標楷體" w:eastAsia="標楷體" w:hAnsi="標楷體" w:hint="eastAsia"/>
                <w:sz w:val="20"/>
                <w:szCs w:val="20"/>
              </w:rPr>
              <w:t>週次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thinThickSmallGap" w:sz="24" w:space="0" w:color="00B0F0"/>
            </w:tcBorders>
            <w:shd w:val="clear" w:color="auto" w:fill="FFFFFF" w:themeFill="background1"/>
            <w:textDirection w:val="tbRlV"/>
            <w:vAlign w:val="center"/>
          </w:tcPr>
          <w:p w:rsidR="00D54A33" w:rsidRPr="00D54A33" w:rsidRDefault="00D54A33" w:rsidP="00D54A33">
            <w:pPr>
              <w:spacing w:line="240" w:lineRule="exact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D54A3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C3548" w:rsidRPr="000C3548">
              <w:rPr>
                <w:rFonts w:ascii="標楷體" w:eastAsia="標楷體" w:hAnsi="標楷體" w:hint="eastAsia"/>
                <w:color w:val="FF0000"/>
              </w:rPr>
              <w:t>日</w:t>
            </w:r>
          </w:p>
        </w:tc>
        <w:tc>
          <w:tcPr>
            <w:tcW w:w="346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</w:p>
        </w:tc>
        <w:tc>
          <w:tcPr>
            <w:tcW w:w="283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284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283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284" w:type="dxa"/>
            <w:tcBorders>
              <w:bottom w:val="thinThickSmallGap" w:sz="24" w:space="0" w:color="00B0F0"/>
            </w:tcBorders>
            <w:shd w:val="clear" w:color="auto" w:fill="FFFFFF" w:themeFill="background1"/>
            <w:textDirection w:val="tbRlV"/>
            <w:vAlign w:val="center"/>
          </w:tcPr>
          <w:p w:rsidR="0052605F" w:rsidRPr="00D54A33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FF0000"/>
              </w:rPr>
            </w:pPr>
            <w:r w:rsidRPr="000C3548">
              <w:rPr>
                <w:rFonts w:ascii="標楷體" w:eastAsia="標楷體" w:hAnsi="標楷體"/>
                <w:color w:val="000000" w:themeColor="text1"/>
              </w:rPr>
              <w:t>五</w:t>
            </w:r>
          </w:p>
        </w:tc>
        <w:tc>
          <w:tcPr>
            <w:tcW w:w="283" w:type="dxa"/>
            <w:tcBorders>
              <w:bottom w:val="thinThickSmallGap" w:sz="24" w:space="0" w:color="00B0F0"/>
            </w:tcBorders>
            <w:shd w:val="clear" w:color="auto" w:fill="C6D9F1" w:themeFill="text2" w:themeFillTint="33"/>
            <w:textDirection w:val="tbRlV"/>
            <w:vAlign w:val="center"/>
          </w:tcPr>
          <w:p w:rsidR="0052605F" w:rsidRPr="00D54A33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六</w:t>
            </w:r>
          </w:p>
        </w:tc>
        <w:tc>
          <w:tcPr>
            <w:tcW w:w="7605" w:type="dxa"/>
            <w:tcBorders>
              <w:bottom w:val="thinThickSmallGap" w:sz="24" w:space="0" w:color="00B0F0"/>
            </w:tcBorders>
            <w:vAlign w:val="center"/>
          </w:tcPr>
          <w:p w:rsidR="0052605F" w:rsidRPr="00DB017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月份大事與活動</w:t>
            </w:r>
          </w:p>
        </w:tc>
      </w:tr>
      <w:tr w:rsidR="00EF4D66" w:rsidRPr="00DB0178" w:rsidTr="00B334C2">
        <w:trPr>
          <w:cantSplit/>
          <w:trHeight w:val="504"/>
          <w:jc w:val="center"/>
        </w:trPr>
        <w:tc>
          <w:tcPr>
            <w:tcW w:w="398" w:type="dxa"/>
            <w:vMerge w:val="restart"/>
            <w:tcBorders>
              <w:top w:val="thinThickSmallGap" w:sz="24" w:space="0" w:color="00B0F0"/>
            </w:tcBorders>
            <w:vAlign w:val="center"/>
          </w:tcPr>
          <w:p w:rsidR="00EF4D66" w:rsidRPr="00DB0178" w:rsidRDefault="00EF4D66" w:rsidP="00EF4D6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48" w:type="dxa"/>
            <w:tcBorders>
              <w:right w:val="thinThickSmallGap" w:sz="24" w:space="0" w:color="00B0F0"/>
            </w:tcBorders>
            <w:vAlign w:val="center"/>
          </w:tcPr>
          <w:p w:rsidR="00EF4D66" w:rsidRPr="000C3548" w:rsidRDefault="00EF4D66" w:rsidP="00EF4D6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548">
              <w:rPr>
                <w:rFonts w:ascii="標楷體" w:eastAsia="標楷體" w:hAnsi="標楷體" w:hint="eastAsia"/>
                <w:sz w:val="20"/>
                <w:szCs w:val="20"/>
              </w:rPr>
              <w:t>預備</w:t>
            </w:r>
          </w:p>
        </w:tc>
        <w:tc>
          <w:tcPr>
            <w:tcW w:w="283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D66" w:rsidRPr="000C3548" w:rsidRDefault="00EF4D66" w:rsidP="00EF4D66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thinThickSmallGap" w:sz="24" w:space="0" w:color="00B0F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4D66" w:rsidRPr="00EF4D66" w:rsidRDefault="00EF4D66" w:rsidP="00EF4D66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F4D6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EF4D66" w:rsidRPr="000C3548" w:rsidRDefault="00EF4D66" w:rsidP="00EF4D66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C35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EF4D66" w:rsidRPr="000C3548" w:rsidRDefault="00EF4D66" w:rsidP="00EF4D66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C35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EF4D66" w:rsidRPr="000C3548" w:rsidRDefault="00EF4D66" w:rsidP="00EF4D66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C35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EF4D66" w:rsidRPr="000C3548" w:rsidRDefault="00EF4D66" w:rsidP="00EF4D66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C35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D66" w:rsidRPr="00EF4D66" w:rsidRDefault="00EF4D66" w:rsidP="00EF4D66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F4D66">
              <w:rPr>
                <w:rFonts w:ascii="標楷體" w:eastAsia="標楷體" w:hAnsi="標楷體"/>
                <w:color w:val="FF0000"/>
                <w:sz w:val="18"/>
                <w:szCs w:val="18"/>
              </w:rPr>
              <w:t>6</w:t>
            </w:r>
          </w:p>
        </w:tc>
        <w:tc>
          <w:tcPr>
            <w:tcW w:w="7605" w:type="dxa"/>
            <w:vMerge w:val="restart"/>
            <w:tcBorders>
              <w:top w:val="thinThickSmallGap" w:sz="24" w:space="0" w:color="00B0F0"/>
            </w:tcBorders>
            <w:shd w:val="clear" w:color="auto" w:fill="auto"/>
          </w:tcPr>
          <w:p w:rsidR="00080A02" w:rsidRDefault="00080A02" w:rsidP="00080A02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5日(</w:t>
            </w:r>
            <w:r w:rsidR="007507C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8月壽星慶生會</w:t>
            </w:r>
          </w:p>
          <w:p w:rsidR="00080A02" w:rsidRDefault="00080A02" w:rsidP="00EF4D6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日(五)幼兒棉被發回清洗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EF4D66" w:rsidRPr="001110E8" w:rsidRDefault="00EF4D66" w:rsidP="00EF4D6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 w:rsidR="00080A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080A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慶祝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父親節活動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；</w:t>
            </w:r>
            <w:r w:rsidRPr="006729D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8/8父親節</w:t>
            </w:r>
          </w:p>
          <w:p w:rsidR="00EF4D66" w:rsidRDefault="00EF4D66" w:rsidP="00EF4D6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 w:rsidR="00080A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三)</w:t>
            </w:r>
            <w:r w:rsidR="00080A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歡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迎新</w:t>
            </w:r>
            <w:r w:rsidR="00080A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生~弟弟妹妹</w:t>
            </w:r>
          </w:p>
          <w:p w:rsidR="00EF4D66" w:rsidRDefault="00EF4D66" w:rsidP="00EF4D6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="00080A0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洗手5步驟及腸病毒宣導</w:t>
            </w:r>
          </w:p>
          <w:p w:rsidR="007507CD" w:rsidRPr="001110E8" w:rsidRDefault="007507CD" w:rsidP="007507CD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9日(五)幼兒棉被發回清洗</w:t>
            </w:r>
          </w:p>
          <w:p w:rsidR="00EF4D66" w:rsidRDefault="00080A02" w:rsidP="00EF4D6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/22~8/26</w:t>
            </w:r>
            <w:r w:rsidR="00EF4D6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身高體重測量</w:t>
            </w:r>
          </w:p>
          <w:p w:rsidR="00EF4D66" w:rsidRDefault="00EF4D66" w:rsidP="00EF4D6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月</w:t>
            </w:r>
            <w:r w:rsidR="007507CD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7507CD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發9月份月費袋</w:t>
            </w:r>
          </w:p>
          <w:p w:rsidR="00EF4D66" w:rsidRPr="001110E8" w:rsidRDefault="00EF4D66" w:rsidP="00EF4D6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 w:rsidR="007507C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</w:t>
            </w:r>
          </w:p>
          <w:p w:rsidR="00EF4D66" w:rsidRDefault="00EF4D66" w:rsidP="00EF4D6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 w:rsidR="007507C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7507C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遊戲設施自主檢查</w:t>
            </w:r>
          </w:p>
          <w:p w:rsidR="007507CD" w:rsidRPr="007507CD" w:rsidRDefault="007507CD" w:rsidP="007507CD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月31日(三)發予家長填寫111上幼兒發展檢核表</w:t>
            </w:r>
          </w:p>
        </w:tc>
      </w:tr>
      <w:tr w:rsidR="00EF4D66" w:rsidRPr="00DB0178" w:rsidTr="00B334C2">
        <w:trPr>
          <w:cantSplit/>
          <w:trHeight w:val="412"/>
          <w:jc w:val="center"/>
        </w:trPr>
        <w:tc>
          <w:tcPr>
            <w:tcW w:w="398" w:type="dxa"/>
            <w:vMerge/>
            <w:vAlign w:val="center"/>
          </w:tcPr>
          <w:p w:rsidR="00EF4D66" w:rsidRPr="00DB0178" w:rsidRDefault="00EF4D66" w:rsidP="00EF4D6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right w:val="thinThickSmallGap" w:sz="24" w:space="0" w:color="00B0F0"/>
            </w:tcBorders>
            <w:vAlign w:val="center"/>
          </w:tcPr>
          <w:p w:rsidR="00EF4D66" w:rsidRPr="00F041D6" w:rsidRDefault="00EF4D66" w:rsidP="00EF4D6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F041D6">
              <w:rPr>
                <w:rFonts w:ascii="標楷體" w:eastAsia="標楷體" w:hAnsi="標楷體" w:hint="eastAsia"/>
                <w:b/>
                <w:color w:val="002060"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D66" w:rsidRPr="000C3548" w:rsidRDefault="00EF4D66" w:rsidP="00EF4D66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6" w:rsidRPr="00EF4D66" w:rsidRDefault="00EF4D66" w:rsidP="00EF4D66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F4D6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D66" w:rsidRPr="004F7F51" w:rsidRDefault="00EF4D66" w:rsidP="00EF4D66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D66" w:rsidRPr="004F7F51" w:rsidRDefault="00EF4D66" w:rsidP="00EF4D66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D66" w:rsidRPr="004F7F51" w:rsidRDefault="00EF4D66" w:rsidP="00EF4D66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D66" w:rsidRPr="004F7F51" w:rsidRDefault="00EF4D66" w:rsidP="00EF4D66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EF4D66" w:rsidRPr="00EF4D66" w:rsidRDefault="00EF4D66" w:rsidP="00EF4D66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F4D66">
              <w:rPr>
                <w:rFonts w:ascii="標楷體" w:eastAsia="標楷體" w:hAnsi="標楷體"/>
                <w:color w:val="FF0000"/>
                <w:sz w:val="18"/>
                <w:szCs w:val="18"/>
              </w:rPr>
              <w:t>13</w:t>
            </w:r>
          </w:p>
        </w:tc>
        <w:tc>
          <w:tcPr>
            <w:tcW w:w="7605" w:type="dxa"/>
            <w:vMerge/>
            <w:shd w:val="clear" w:color="auto" w:fill="auto"/>
          </w:tcPr>
          <w:p w:rsidR="00EF4D66" w:rsidRPr="00DB0178" w:rsidRDefault="00EF4D66" w:rsidP="00EF4D66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4D66" w:rsidRPr="00DB0178" w:rsidTr="00B334C2">
        <w:trPr>
          <w:cantSplit/>
          <w:trHeight w:val="419"/>
          <w:jc w:val="center"/>
        </w:trPr>
        <w:tc>
          <w:tcPr>
            <w:tcW w:w="398" w:type="dxa"/>
            <w:vMerge/>
            <w:vAlign w:val="center"/>
          </w:tcPr>
          <w:p w:rsidR="00EF4D66" w:rsidRPr="00DB0178" w:rsidRDefault="00EF4D66" w:rsidP="00EF4D6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right w:val="thinThickSmallGap" w:sz="24" w:space="0" w:color="00B0F0"/>
            </w:tcBorders>
            <w:vAlign w:val="center"/>
          </w:tcPr>
          <w:p w:rsidR="00EF4D66" w:rsidRPr="00F041D6" w:rsidRDefault="00EF4D66" w:rsidP="00EF4D6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F041D6">
              <w:rPr>
                <w:rFonts w:ascii="標楷體" w:eastAsia="標楷體" w:hAnsi="標楷體" w:hint="eastAsia"/>
                <w:b/>
                <w:color w:val="002060"/>
                <w:sz w:val="22"/>
              </w:rPr>
              <w:t>2</w:t>
            </w:r>
          </w:p>
        </w:tc>
        <w:tc>
          <w:tcPr>
            <w:tcW w:w="283" w:type="dxa"/>
            <w:tcBorders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D66" w:rsidRPr="000C3548" w:rsidRDefault="00EF4D66" w:rsidP="00EF4D66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4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6" w:rsidRPr="00EF4D66" w:rsidRDefault="00EF4D66" w:rsidP="00EF4D66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F4D6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4D66" w:rsidRPr="004F7F51" w:rsidRDefault="00EF4D66" w:rsidP="00EF4D6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4D66" w:rsidRPr="004F7F51" w:rsidRDefault="00EF4D66" w:rsidP="00EF4D6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4D66" w:rsidRPr="004F7F51" w:rsidRDefault="00EF4D66" w:rsidP="00EF4D6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F4D66" w:rsidRPr="004F7F51" w:rsidRDefault="00EF4D66" w:rsidP="00EF4D6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9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EF4D66" w:rsidRPr="00EF4D66" w:rsidRDefault="00EF4D66" w:rsidP="00EF4D66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F4D66">
              <w:rPr>
                <w:rFonts w:ascii="標楷體" w:eastAsia="標楷體" w:hAnsi="標楷體"/>
                <w:color w:val="FF0000"/>
                <w:sz w:val="18"/>
                <w:szCs w:val="18"/>
              </w:rPr>
              <w:t>20</w:t>
            </w:r>
          </w:p>
        </w:tc>
        <w:tc>
          <w:tcPr>
            <w:tcW w:w="7605" w:type="dxa"/>
            <w:vMerge/>
            <w:shd w:val="clear" w:color="auto" w:fill="auto"/>
          </w:tcPr>
          <w:p w:rsidR="00EF4D66" w:rsidRPr="00DB0178" w:rsidRDefault="00EF4D66" w:rsidP="00EF4D66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4D66" w:rsidRPr="00DB0178" w:rsidTr="00B334C2">
        <w:trPr>
          <w:cantSplit/>
          <w:trHeight w:val="411"/>
          <w:jc w:val="center"/>
        </w:trPr>
        <w:tc>
          <w:tcPr>
            <w:tcW w:w="398" w:type="dxa"/>
            <w:vMerge/>
            <w:vAlign w:val="center"/>
          </w:tcPr>
          <w:p w:rsidR="00EF4D66" w:rsidRPr="00DB0178" w:rsidRDefault="00EF4D66" w:rsidP="00EF4D6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EF4D66" w:rsidRPr="00F041D6" w:rsidRDefault="00EF4D66" w:rsidP="00EF4D6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F041D6">
              <w:rPr>
                <w:rFonts w:ascii="標楷體" w:eastAsia="標楷體" w:hAnsi="標楷體" w:hint="eastAsia"/>
                <w:b/>
                <w:color w:val="002060"/>
                <w:sz w:val="22"/>
              </w:rPr>
              <w:t>3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D66" w:rsidRPr="000C3548" w:rsidRDefault="00EF4D66" w:rsidP="00EF4D66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1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4D66" w:rsidRPr="00EF4D66" w:rsidRDefault="00EF4D66" w:rsidP="00EF4D66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F4D6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D66" w:rsidRPr="004F7F51" w:rsidRDefault="00EF4D66" w:rsidP="00EF4D6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D66" w:rsidRPr="004F7F51" w:rsidRDefault="00EF4D66" w:rsidP="00EF4D6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D66" w:rsidRPr="004F7F51" w:rsidRDefault="00EF4D66" w:rsidP="00EF4D6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D66" w:rsidRPr="004F7F51" w:rsidRDefault="00EF4D66" w:rsidP="00EF4D6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D66" w:rsidRPr="00EF4D66" w:rsidRDefault="00EF4D66" w:rsidP="00EF4D66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F4D66">
              <w:rPr>
                <w:rFonts w:ascii="標楷體" w:eastAsia="標楷體" w:hAnsi="標楷體"/>
                <w:color w:val="FF0000"/>
                <w:sz w:val="18"/>
                <w:szCs w:val="18"/>
              </w:rPr>
              <w:t>27</w:t>
            </w:r>
          </w:p>
        </w:tc>
        <w:tc>
          <w:tcPr>
            <w:tcW w:w="7605" w:type="dxa"/>
            <w:vMerge/>
            <w:shd w:val="clear" w:color="auto" w:fill="auto"/>
          </w:tcPr>
          <w:p w:rsidR="00EF4D66" w:rsidRPr="00DB0178" w:rsidRDefault="00EF4D66" w:rsidP="00EF4D66">
            <w:pPr>
              <w:ind w:left="300" w:hangingChars="150" w:hanging="3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F4D66" w:rsidRPr="00DB0178" w:rsidTr="00B334C2">
        <w:trPr>
          <w:cantSplit/>
          <w:trHeight w:val="417"/>
          <w:jc w:val="center"/>
        </w:trPr>
        <w:tc>
          <w:tcPr>
            <w:tcW w:w="398" w:type="dxa"/>
            <w:vMerge/>
            <w:vAlign w:val="center"/>
          </w:tcPr>
          <w:p w:rsidR="00EF4D66" w:rsidRPr="00DB0178" w:rsidRDefault="00EF4D66" w:rsidP="00EF4D6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EF4D66" w:rsidRPr="00F041D6" w:rsidRDefault="00EF4D66" w:rsidP="00EF4D66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F041D6">
              <w:rPr>
                <w:rFonts w:ascii="標楷體" w:eastAsia="標楷體" w:hAnsi="標楷體" w:hint="eastAsia"/>
                <w:b/>
                <w:color w:val="002060"/>
                <w:sz w:val="22"/>
              </w:rPr>
              <w:t>4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F4D66" w:rsidRPr="000C3548" w:rsidRDefault="00EF4D66" w:rsidP="00EF4D66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8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4D66" w:rsidRPr="00EF4D66" w:rsidRDefault="00EF4D66" w:rsidP="00EF4D66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F4D66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D66" w:rsidRPr="004F7F51" w:rsidRDefault="00EF4D66" w:rsidP="00EF4D6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D66" w:rsidRPr="004F7F51" w:rsidRDefault="00EF4D66" w:rsidP="00EF4D6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3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D66" w:rsidRPr="004F7F51" w:rsidRDefault="00EF4D66" w:rsidP="00EF4D66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4D66" w:rsidRPr="000C3548" w:rsidRDefault="00EF4D66" w:rsidP="00EF4D66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D66" w:rsidRPr="00EF4D66" w:rsidRDefault="00EF4D66" w:rsidP="00EF4D66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shd w:val="clear" w:color="auto" w:fill="auto"/>
          </w:tcPr>
          <w:p w:rsidR="00EF4D66" w:rsidRPr="00DB0178" w:rsidRDefault="00EF4D66" w:rsidP="00EF4D66">
            <w:pPr>
              <w:ind w:left="300" w:hangingChars="150" w:hanging="3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5F7C97" w:rsidRPr="00DB0178" w:rsidTr="00B334C2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F7C97" w:rsidRPr="00DB0178" w:rsidRDefault="005F7C97" w:rsidP="005F7C9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5F7C97" w:rsidRPr="00DB0178" w:rsidRDefault="005F7C97" w:rsidP="005F7C9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48" w:type="dxa"/>
            <w:tcBorders>
              <w:top w:val="thinThickSmallGap" w:sz="18" w:space="0" w:color="00B0F0"/>
              <w:right w:val="thinThickSmallGap" w:sz="24" w:space="0" w:color="00B0F0"/>
            </w:tcBorders>
            <w:vAlign w:val="center"/>
          </w:tcPr>
          <w:p w:rsidR="005F7C97" w:rsidRPr="00F041D6" w:rsidRDefault="005F7C97" w:rsidP="005F7C9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4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F7C97" w:rsidRPr="000C3548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F7C97" w:rsidRPr="004F7F51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F7C97" w:rsidRPr="004F7F51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F7C97" w:rsidRPr="004F7F51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F7C97" w:rsidRPr="004F7F51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F7C97" w:rsidRPr="004F7F51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F7C97" w:rsidRPr="005F7C97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F7C97">
              <w:rPr>
                <w:rFonts w:ascii="標楷體" w:eastAsia="標楷體" w:hAnsi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</w:tcBorders>
            <w:shd w:val="clear" w:color="auto" w:fill="auto"/>
          </w:tcPr>
          <w:p w:rsidR="007507CD" w:rsidRDefault="007507CD" w:rsidP="007507CD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月2日(五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發回清洗</w:t>
            </w:r>
          </w:p>
          <w:p w:rsidR="005F7C97" w:rsidRDefault="005F7C97" w:rsidP="005F7C97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月</w:t>
            </w:r>
            <w:r w:rsidR="007507C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7507C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9月壽星慶生會</w:t>
            </w:r>
          </w:p>
          <w:p w:rsidR="007507CD" w:rsidRDefault="007507CD" w:rsidP="007507CD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/5~9/8</w:t>
            </w:r>
            <w:r w:rsidR="005F7C9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測量身高體重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中秋節節慶教學</w:t>
            </w:r>
          </w:p>
          <w:p w:rsidR="008100D3" w:rsidRDefault="008100D3" w:rsidP="007507CD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/13~9/15小班以上視力檢查</w:t>
            </w:r>
          </w:p>
          <w:p w:rsidR="007507CD" w:rsidRDefault="007507CD" w:rsidP="005F7C97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月15日(四)防災及防震演練宣導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5F7C97" w:rsidRDefault="005F7C97" w:rsidP="005F7C97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月</w:t>
            </w:r>
            <w:r w:rsidR="007507C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6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7507C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發回清洗</w:t>
            </w:r>
          </w:p>
          <w:p w:rsidR="008100D3" w:rsidRPr="0006412A" w:rsidRDefault="008100D3" w:rsidP="005F7C97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月23日(五)表揚整潔好寶寶</w:t>
            </w:r>
          </w:p>
          <w:p w:rsidR="005F7C97" w:rsidRDefault="005F7C97" w:rsidP="005F7C97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月</w:t>
            </w:r>
            <w:r w:rsidR="007507CD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(五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發回清洗</w:t>
            </w:r>
          </w:p>
          <w:p w:rsidR="005F7C97" w:rsidRPr="009F164E" w:rsidRDefault="005F7C97" w:rsidP="005F7C97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月</w:t>
            </w:r>
            <w:r w:rsidR="008100D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、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設施自主檢查</w:t>
            </w:r>
          </w:p>
        </w:tc>
      </w:tr>
      <w:tr w:rsidR="005F7C97" w:rsidRPr="00DB0178" w:rsidTr="008854EA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F7C97" w:rsidRPr="00DB0178" w:rsidRDefault="005F7C97" w:rsidP="005F7C9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right w:val="thinThickSmallGap" w:sz="24" w:space="0" w:color="00B0F0"/>
            </w:tcBorders>
            <w:vAlign w:val="center"/>
          </w:tcPr>
          <w:p w:rsidR="005F7C97" w:rsidRPr="00F041D6" w:rsidRDefault="005F7C97" w:rsidP="005F7C9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7C97" w:rsidRPr="000C3548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7C97" w:rsidRPr="005F7C97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F7C97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F7C97" w:rsidRPr="005F7C97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F7C97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F7C97" w:rsidRPr="005F7C97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F7C97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C97" w:rsidRPr="004F7F51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C97" w:rsidRPr="004F7F51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80A02">
              <w:rPr>
                <w:rFonts w:ascii="標楷體" w:eastAsia="標楷體" w:hAnsi="標楷體"/>
                <w:color w:val="FF0000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5F7C97" w:rsidRPr="005F7C97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F7C97">
              <w:rPr>
                <w:rFonts w:ascii="標楷體" w:eastAsia="標楷體" w:hAnsi="標楷體"/>
                <w:color w:val="FF0000"/>
                <w:sz w:val="18"/>
                <w:szCs w:val="18"/>
              </w:rPr>
              <w:t>10</w:t>
            </w:r>
          </w:p>
        </w:tc>
        <w:tc>
          <w:tcPr>
            <w:tcW w:w="7605" w:type="dxa"/>
            <w:vMerge/>
            <w:shd w:val="clear" w:color="auto" w:fill="auto"/>
          </w:tcPr>
          <w:p w:rsidR="005F7C97" w:rsidRPr="00DB0178" w:rsidRDefault="005F7C97" w:rsidP="005F7C97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F7C97" w:rsidRPr="00DB0178" w:rsidTr="008854EA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F7C97" w:rsidRPr="00DB0178" w:rsidRDefault="005F7C97" w:rsidP="005F7C9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right w:val="thinThickSmallGap" w:sz="24" w:space="0" w:color="00B0F0"/>
            </w:tcBorders>
            <w:vAlign w:val="center"/>
          </w:tcPr>
          <w:p w:rsidR="005F7C97" w:rsidRPr="00F041D6" w:rsidRDefault="005F7C97" w:rsidP="005F7C9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6</w:t>
            </w:r>
          </w:p>
        </w:tc>
        <w:tc>
          <w:tcPr>
            <w:tcW w:w="283" w:type="dxa"/>
            <w:tcBorders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7C97" w:rsidRPr="000C3548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1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7C97" w:rsidRPr="005F7C97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F7C97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5F7C97" w:rsidRPr="005F7C97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F7C97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F7C97" w:rsidRPr="005F7C97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F7C97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F7C97" w:rsidRPr="004F7F51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F7C97" w:rsidRPr="004F7F51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6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F7C97" w:rsidRPr="005F7C97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F7C97">
              <w:rPr>
                <w:rFonts w:ascii="標楷體" w:eastAsia="標楷體" w:hAnsi="標楷體"/>
                <w:color w:val="FF0000"/>
                <w:sz w:val="18"/>
                <w:szCs w:val="18"/>
              </w:rPr>
              <w:t>17</w:t>
            </w:r>
          </w:p>
        </w:tc>
        <w:tc>
          <w:tcPr>
            <w:tcW w:w="7605" w:type="dxa"/>
            <w:vMerge/>
            <w:shd w:val="clear" w:color="auto" w:fill="auto"/>
          </w:tcPr>
          <w:p w:rsidR="005F7C97" w:rsidRPr="00DB0178" w:rsidRDefault="005F7C97" w:rsidP="005F7C97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F7C97" w:rsidRPr="00DB0178" w:rsidTr="008854EA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F7C97" w:rsidRPr="00DB0178" w:rsidRDefault="005F7C97" w:rsidP="005F7C9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F7C97" w:rsidRPr="00F041D6" w:rsidRDefault="005F7C97" w:rsidP="005F7C9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7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7C97" w:rsidRPr="000C3548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8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7C97" w:rsidRPr="005F7C97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F7C97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7C97" w:rsidRPr="005F7C97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F7C97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7C97" w:rsidRPr="005F7C97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F7C97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C97" w:rsidRPr="004F7F51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C97" w:rsidRPr="004F7F51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F7C97" w:rsidRPr="005F7C97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F7C97">
              <w:rPr>
                <w:rFonts w:ascii="標楷體" w:eastAsia="標楷體" w:hAnsi="標楷體"/>
                <w:color w:val="FF0000"/>
                <w:sz w:val="18"/>
                <w:szCs w:val="18"/>
              </w:rPr>
              <w:t>24</w:t>
            </w:r>
          </w:p>
        </w:tc>
        <w:tc>
          <w:tcPr>
            <w:tcW w:w="7605" w:type="dxa"/>
            <w:vMerge/>
            <w:shd w:val="clear" w:color="auto" w:fill="auto"/>
          </w:tcPr>
          <w:p w:rsidR="005F7C97" w:rsidRPr="00DB0178" w:rsidRDefault="005F7C97" w:rsidP="005F7C97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F7C97" w:rsidRPr="00DB0178" w:rsidTr="008854EA">
        <w:trPr>
          <w:cantSplit/>
          <w:trHeight w:val="362"/>
          <w:jc w:val="center"/>
        </w:trPr>
        <w:tc>
          <w:tcPr>
            <w:tcW w:w="398" w:type="dxa"/>
            <w:vMerge/>
            <w:vAlign w:val="center"/>
          </w:tcPr>
          <w:p w:rsidR="005F7C97" w:rsidRPr="00DB0178" w:rsidRDefault="005F7C97" w:rsidP="005F7C9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F7C97" w:rsidRPr="00F041D6" w:rsidRDefault="005F7C97" w:rsidP="005F7C9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F7C97" w:rsidRPr="000C3548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7C97" w:rsidRPr="005F7C97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F7C97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7C97" w:rsidRPr="005F7C97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F7C97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7C97" w:rsidRPr="005F7C97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5F7C97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C97" w:rsidRPr="004F7F51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7C97" w:rsidRPr="004F7F51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F7C97" w:rsidRPr="004F7F51" w:rsidRDefault="005F7C97" w:rsidP="005F7C97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shd w:val="clear" w:color="auto" w:fill="auto"/>
          </w:tcPr>
          <w:p w:rsidR="005F7C97" w:rsidRPr="00DB0178" w:rsidRDefault="005F7C97" w:rsidP="005F7C97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B334C2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48" w:type="dxa"/>
            <w:tcBorders>
              <w:top w:val="thinThickSmallGap" w:sz="18" w:space="0" w:color="00B0F0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1E61C4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Cs w:val="14"/>
              </w:rPr>
            </w:pPr>
            <w:r>
              <w:rPr>
                <w:rFonts w:ascii="標楷體" w:eastAsia="標楷體" w:hAnsi="標楷體"/>
                <w:b/>
                <w:color w:val="002060"/>
                <w:szCs w:val="14"/>
              </w:rPr>
              <w:t>8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52605F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52605F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8854EA" w:rsidRDefault="00B334C2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</w:tcBorders>
            <w:shd w:val="clear" w:color="auto" w:fill="auto"/>
          </w:tcPr>
          <w:p w:rsidR="007507CD" w:rsidRDefault="00012A49" w:rsidP="007507CD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5~10/7</w:t>
            </w:r>
            <w:r w:rsidR="006C4E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高體重測量</w:t>
            </w:r>
            <w:r w:rsidR="007507C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="007507C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月</w:t>
            </w:r>
            <w:r w:rsidR="007507C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</w:t>
            </w:r>
            <w:r w:rsidR="007507C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二)光美牙醫進行全園塗氟；衛健宣導-牙齒保健</w:t>
            </w:r>
          </w:p>
          <w:p w:rsidR="00454681" w:rsidRPr="0006412A" w:rsidRDefault="00454681" w:rsidP="0045468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月</w:t>
            </w:r>
            <w:r w:rsidR="00012A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6C4E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 10月壽星慶生會</w:t>
            </w:r>
          </w:p>
          <w:p w:rsidR="00BD4D87" w:rsidRPr="0006412A" w:rsidRDefault="00BD4D87" w:rsidP="00BD4D87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月</w:t>
            </w:r>
            <w:r w:rsidR="00012A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012A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雙十節節慶教學</w:t>
            </w:r>
          </w:p>
          <w:p w:rsidR="0006412A" w:rsidRDefault="0006412A" w:rsidP="00BD4D87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月</w:t>
            </w:r>
            <w:r w:rsidR="00012A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6C4E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幼兒棉被發回清洗</w:t>
            </w:r>
          </w:p>
          <w:p w:rsidR="00012A49" w:rsidRPr="00012A49" w:rsidRDefault="00012A49" w:rsidP="00BD4D87">
            <w:pPr>
              <w:spacing w:line="240" w:lineRule="exact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)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表揚運動小健將</w:t>
            </w:r>
          </w:p>
          <w:p w:rsidR="00F041D6" w:rsidRPr="006C4E69" w:rsidRDefault="00BD4D87" w:rsidP="00F041D6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D7385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月</w:t>
            </w:r>
            <w:r w:rsidR="00012A49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</w:t>
            </w:r>
            <w:r w:rsidRPr="00D7385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日(</w:t>
            </w:r>
            <w:r w:rsidR="006C4E69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一</w:t>
            </w:r>
            <w:r w:rsidRPr="00D7385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)</w:t>
            </w:r>
            <w:r w:rsidR="006C4E69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雙十國慶日</w:t>
            </w:r>
          </w:p>
          <w:p w:rsidR="00D8012D" w:rsidRDefault="00D8012D" w:rsidP="00CF5F4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月</w:t>
            </w:r>
            <w:r w:rsidR="00012A49">
              <w:rPr>
                <w:rFonts w:ascii="標楷體" w:eastAsia="標楷體" w:hAnsi="標楷體"/>
                <w:sz w:val="20"/>
                <w:szCs w:val="20"/>
              </w:rPr>
              <w:t>18</w:t>
            </w:r>
            <w:r>
              <w:rPr>
                <w:rFonts w:ascii="標楷體" w:eastAsia="標楷體" w:hAnsi="標楷體"/>
                <w:sz w:val="20"/>
                <w:szCs w:val="20"/>
              </w:rPr>
              <w:t>日(</w:t>
            </w:r>
            <w:r w:rsidR="00012A49">
              <w:rPr>
                <w:rFonts w:ascii="標楷體" w:eastAsia="標楷體" w:hAnsi="標楷體"/>
                <w:sz w:val="20"/>
                <w:szCs w:val="20"/>
              </w:rPr>
              <w:t>二</w:t>
            </w:r>
            <w:r>
              <w:rPr>
                <w:rFonts w:ascii="標楷體" w:eastAsia="標楷體" w:hAnsi="標楷體"/>
                <w:sz w:val="20"/>
                <w:szCs w:val="20"/>
              </w:rPr>
              <w:t>)中文成果展</w:t>
            </w:r>
          </w:p>
          <w:p w:rsidR="0006412A" w:rsidRDefault="0006412A" w:rsidP="00CF5F4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月</w:t>
            </w:r>
            <w:r w:rsidR="00012A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8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幼兒棉被發回清洗</w:t>
            </w:r>
          </w:p>
          <w:p w:rsidR="001D722A" w:rsidRDefault="001D722A" w:rsidP="00CF5F4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月</w:t>
            </w:r>
            <w:r w:rsidR="00012A49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012A49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我愛萬聖節活動</w:t>
            </w:r>
          </w:p>
          <w:p w:rsidR="006C4E69" w:rsidRPr="006C4E69" w:rsidRDefault="006C4E69" w:rsidP="00CF5F4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月</w:t>
            </w:r>
            <w:r w:rsidR="00012A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8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</w:t>
            </w:r>
            <w:r w:rsidR="009F164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9F164E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設施自主檢查</w:t>
            </w:r>
          </w:p>
        </w:tc>
      </w:tr>
      <w:tr w:rsidR="00B334C2" w:rsidRPr="00DB0178" w:rsidTr="008854EA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B334C2" w:rsidRPr="00DB0178" w:rsidRDefault="00B334C2" w:rsidP="00B334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B334C2" w:rsidRPr="00F041D6" w:rsidRDefault="00B334C2" w:rsidP="00B334C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34C2" w:rsidRPr="000C3548" w:rsidRDefault="008854EA" w:rsidP="00B334C2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34C2" w:rsidRPr="008854EA" w:rsidRDefault="00B334C2" w:rsidP="00B334C2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34C2" w:rsidRPr="008854EA" w:rsidRDefault="008854EA" w:rsidP="00B334C2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 xml:space="preserve"> </w:t>
            </w:r>
            <w:r w:rsidR="00B334C2"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4C2" w:rsidRPr="004F7F51" w:rsidRDefault="00B334C2" w:rsidP="00B334C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34C2" w:rsidRPr="004F7F51" w:rsidRDefault="00B334C2" w:rsidP="00B334C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34C2" w:rsidRPr="006C4E69" w:rsidRDefault="00B334C2" w:rsidP="00B334C2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C4E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334C2" w:rsidRPr="008854EA" w:rsidRDefault="00B334C2" w:rsidP="00B334C2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FF0000"/>
                <w:sz w:val="18"/>
                <w:szCs w:val="18"/>
              </w:rPr>
              <w:t>8</w:t>
            </w:r>
          </w:p>
        </w:tc>
        <w:tc>
          <w:tcPr>
            <w:tcW w:w="7605" w:type="dxa"/>
            <w:vMerge/>
            <w:shd w:val="clear" w:color="auto" w:fill="auto"/>
          </w:tcPr>
          <w:p w:rsidR="00B334C2" w:rsidRPr="00DB0178" w:rsidRDefault="00B334C2" w:rsidP="00B334C2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34C2" w:rsidRPr="00DB0178" w:rsidTr="008854EA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B334C2" w:rsidRPr="00DB0178" w:rsidRDefault="00B334C2" w:rsidP="00B334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B334C2" w:rsidRPr="00F041D6" w:rsidRDefault="00B334C2" w:rsidP="00B334C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34C2" w:rsidRPr="000C3548" w:rsidRDefault="008854EA" w:rsidP="00B334C2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34C2" w:rsidRPr="008854EA" w:rsidRDefault="00B334C2" w:rsidP="00B334C2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80A02">
              <w:rPr>
                <w:rFonts w:ascii="標楷體" w:eastAsia="標楷體" w:hAnsi="標楷體"/>
                <w:color w:val="FF0000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34C2" w:rsidRPr="008854EA" w:rsidRDefault="00B334C2" w:rsidP="00B334C2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4C2" w:rsidRPr="004F7F51" w:rsidRDefault="00B334C2" w:rsidP="00B334C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4C2" w:rsidRPr="004F7F51" w:rsidRDefault="00B334C2" w:rsidP="00B334C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4C2" w:rsidRPr="004F7F51" w:rsidRDefault="00B334C2" w:rsidP="00B334C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334C2" w:rsidRPr="008854EA" w:rsidRDefault="00B334C2" w:rsidP="00B334C2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FF0000"/>
                <w:sz w:val="18"/>
                <w:szCs w:val="18"/>
              </w:rPr>
              <w:t>15</w:t>
            </w:r>
          </w:p>
        </w:tc>
        <w:tc>
          <w:tcPr>
            <w:tcW w:w="7605" w:type="dxa"/>
            <w:vMerge/>
            <w:shd w:val="clear" w:color="auto" w:fill="auto"/>
          </w:tcPr>
          <w:p w:rsidR="00B334C2" w:rsidRPr="00DB0178" w:rsidRDefault="00B334C2" w:rsidP="00B334C2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34C2" w:rsidRPr="00DB0178" w:rsidTr="008854EA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B334C2" w:rsidRPr="00DB0178" w:rsidRDefault="00B334C2" w:rsidP="00B334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B334C2" w:rsidRPr="00F041D6" w:rsidRDefault="00B334C2" w:rsidP="00B334C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34C2" w:rsidRPr="000C3548" w:rsidRDefault="008854EA" w:rsidP="00B334C2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34C2" w:rsidRPr="008854EA" w:rsidRDefault="00B334C2" w:rsidP="00B334C2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34C2" w:rsidRPr="008854EA" w:rsidRDefault="00B334C2" w:rsidP="00B334C2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4C2" w:rsidRPr="004F7F51" w:rsidRDefault="00B334C2" w:rsidP="00B334C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4C2" w:rsidRPr="004F7F51" w:rsidRDefault="00B334C2" w:rsidP="00B334C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4C2" w:rsidRPr="004F7F51" w:rsidRDefault="00B334C2" w:rsidP="00B334C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334C2" w:rsidRPr="008854EA" w:rsidRDefault="00B334C2" w:rsidP="00B334C2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FF0000"/>
                <w:sz w:val="18"/>
                <w:szCs w:val="18"/>
              </w:rPr>
              <w:t>22</w:t>
            </w:r>
          </w:p>
        </w:tc>
        <w:tc>
          <w:tcPr>
            <w:tcW w:w="7605" w:type="dxa"/>
            <w:vMerge/>
            <w:shd w:val="clear" w:color="auto" w:fill="auto"/>
          </w:tcPr>
          <w:p w:rsidR="00B334C2" w:rsidRPr="00DB0178" w:rsidRDefault="00B334C2" w:rsidP="00B334C2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34C2" w:rsidRPr="00DB0178" w:rsidTr="008854EA">
        <w:trPr>
          <w:cantSplit/>
          <w:trHeight w:val="214"/>
          <w:jc w:val="center"/>
        </w:trPr>
        <w:tc>
          <w:tcPr>
            <w:tcW w:w="398" w:type="dxa"/>
            <w:vMerge/>
            <w:vAlign w:val="center"/>
          </w:tcPr>
          <w:p w:rsidR="00B334C2" w:rsidRPr="00DB0178" w:rsidRDefault="00B334C2" w:rsidP="00B334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thinThickSmallGap" w:sz="18" w:space="0" w:color="00B0F0"/>
              <w:right w:val="thinThickSmallGap" w:sz="24" w:space="0" w:color="00B0F0"/>
            </w:tcBorders>
            <w:vAlign w:val="center"/>
          </w:tcPr>
          <w:p w:rsidR="00B334C2" w:rsidRPr="00F041D6" w:rsidRDefault="00B334C2" w:rsidP="00B334C2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thinThickSmallGap" w:sz="18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34C2" w:rsidRPr="000C3548" w:rsidRDefault="008854EA" w:rsidP="00B334C2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thinThickSmallGap" w:sz="18" w:space="0" w:color="00B0F0"/>
            </w:tcBorders>
            <w:shd w:val="clear" w:color="auto" w:fill="FFFFFF" w:themeFill="background1"/>
            <w:vAlign w:val="center"/>
          </w:tcPr>
          <w:p w:rsidR="00B334C2" w:rsidRPr="008854EA" w:rsidRDefault="00B334C2" w:rsidP="00B334C2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FFFFFF" w:themeFill="background1"/>
            <w:vAlign w:val="center"/>
          </w:tcPr>
          <w:p w:rsidR="00B334C2" w:rsidRPr="008854EA" w:rsidRDefault="00B334C2" w:rsidP="00B334C2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B334C2" w:rsidRPr="004F7F51" w:rsidRDefault="00B334C2" w:rsidP="00B334C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B334C2" w:rsidRPr="004F7F51" w:rsidRDefault="00B334C2" w:rsidP="00B334C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B334C2" w:rsidRPr="004F7F51" w:rsidRDefault="00B334C2" w:rsidP="00B334C2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C6D9F1" w:themeFill="text2" w:themeFillTint="33"/>
            <w:vAlign w:val="center"/>
          </w:tcPr>
          <w:p w:rsidR="00B334C2" w:rsidRPr="008854EA" w:rsidRDefault="00B334C2" w:rsidP="00B334C2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FF0000"/>
                <w:sz w:val="18"/>
                <w:szCs w:val="18"/>
              </w:rPr>
              <w:t>29</w:t>
            </w:r>
          </w:p>
        </w:tc>
        <w:tc>
          <w:tcPr>
            <w:tcW w:w="7605" w:type="dxa"/>
            <w:vMerge/>
            <w:tcBorders>
              <w:bottom w:val="thinThickSmallGap" w:sz="18" w:space="0" w:color="00B0F0"/>
            </w:tcBorders>
            <w:shd w:val="clear" w:color="auto" w:fill="auto"/>
          </w:tcPr>
          <w:p w:rsidR="00B334C2" w:rsidRPr="00DB0178" w:rsidRDefault="00B334C2" w:rsidP="00B334C2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E61C4" w:rsidRPr="00DB0178" w:rsidTr="008854EA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thinThickSmallGap" w:sz="24" w:space="0" w:color="00B0F0"/>
            </w:tcBorders>
            <w:vAlign w:val="center"/>
          </w:tcPr>
          <w:p w:rsidR="001E61C4" w:rsidRPr="00F041D6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3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0C3548" w:rsidRDefault="00B334C2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30</w:t>
            </w:r>
          </w:p>
        </w:tc>
        <w:tc>
          <w:tcPr>
            <w:tcW w:w="346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61C4" w:rsidRPr="008854EA" w:rsidRDefault="001E61C4" w:rsidP="001E61C4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 xml:space="preserve"> </w:t>
            </w:r>
            <w:r w:rsidR="00B334C2"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</w:t>
            </w:r>
            <w:r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B334C2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B334C2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B334C2" w:rsidP="001E61C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61C4" w:rsidRPr="000C3548" w:rsidRDefault="00B334C2" w:rsidP="001E61C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8854EA" w:rsidRDefault="00B334C2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FF0000"/>
                <w:sz w:val="18"/>
                <w:szCs w:val="18"/>
              </w:rPr>
              <w:t>5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  <w:left w:val="single" w:sz="4" w:space="0" w:color="auto"/>
            </w:tcBorders>
            <w:shd w:val="clear" w:color="auto" w:fill="auto"/>
          </w:tcPr>
          <w:p w:rsidR="006F6771" w:rsidRDefault="00012A49" w:rsidP="001E61C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1/2~11/4</w:t>
            </w:r>
            <w:r w:rsidR="006F677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高體重測量</w:t>
            </w:r>
          </w:p>
          <w:p w:rsidR="001E61C4" w:rsidRPr="007B7D20" w:rsidRDefault="001E61C4" w:rsidP="001E61C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 w:rsidR="00012A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AD6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11月壽星慶生會</w:t>
            </w:r>
          </w:p>
          <w:p w:rsidR="001E61C4" w:rsidRPr="007B7D20" w:rsidRDefault="001E61C4" w:rsidP="001E61C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 w:rsidR="00012A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五)幼兒棉被發回清洗</w:t>
            </w:r>
          </w:p>
          <w:p w:rsidR="00224632" w:rsidRPr="007B7D20" w:rsidRDefault="00224632" w:rsidP="00224632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衛教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宣導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電器用品安全教育</w:t>
            </w:r>
          </w:p>
          <w:p w:rsidR="00D8012D" w:rsidRDefault="00D8012D" w:rsidP="001E61C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1月</w:t>
            </w:r>
            <w:r w:rsidR="0022463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8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日(四)</w:t>
            </w:r>
            <w:r w:rsidR="00012A4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貼心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好寶寶表揚</w:t>
            </w:r>
          </w:p>
          <w:p w:rsidR="001E61C4" w:rsidRPr="007B7D20" w:rsidRDefault="001E61C4" w:rsidP="001E61C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 w:rsidR="00012A4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5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五)幼兒棉被發回清洗</w:t>
            </w:r>
          </w:p>
          <w:p w:rsidR="001E61C4" w:rsidRDefault="001E61C4" w:rsidP="001E61C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 w:rsidR="0022463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22463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D801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美語成果展</w:t>
            </w:r>
          </w:p>
          <w:p w:rsidR="00D8012D" w:rsidRDefault="00D8012D" w:rsidP="001E61C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 w:rsidR="00AD6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5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</w:t>
            </w:r>
          </w:p>
          <w:p w:rsidR="00AD6690" w:rsidRPr="00AD6690" w:rsidRDefault="00AD6690" w:rsidP="001E61C4">
            <w:pPr>
              <w:spacing w:line="240" w:lineRule="exact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28日(一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設施自主檢查</w:t>
            </w:r>
          </w:p>
        </w:tc>
      </w:tr>
      <w:tr w:rsidR="008854EA" w:rsidRPr="00DB0178" w:rsidTr="008854EA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8854EA" w:rsidRPr="00DB017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right w:val="thinThickSmallGap" w:sz="24" w:space="0" w:color="00B0F0"/>
            </w:tcBorders>
            <w:vAlign w:val="center"/>
          </w:tcPr>
          <w:p w:rsidR="008854EA" w:rsidRPr="00F041D6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0C3548" w:rsidRDefault="008854EA" w:rsidP="008854E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854EA" w:rsidRPr="008854EA" w:rsidRDefault="008854EA" w:rsidP="008854E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8854EA" w:rsidRDefault="008854EA" w:rsidP="008854E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FF0000"/>
                <w:sz w:val="18"/>
                <w:szCs w:val="18"/>
              </w:rPr>
              <w:t>12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54EA" w:rsidRPr="00DB0178" w:rsidRDefault="008854EA" w:rsidP="008854E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4EA" w:rsidRPr="00DB0178" w:rsidTr="008854EA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8854EA" w:rsidRPr="00DB017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8854EA" w:rsidRPr="00F041D6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5</w:t>
            </w:r>
          </w:p>
        </w:tc>
        <w:tc>
          <w:tcPr>
            <w:tcW w:w="283" w:type="dxa"/>
            <w:tcBorders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0C3548" w:rsidRDefault="008854EA" w:rsidP="008854E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3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854EA" w:rsidRPr="008854EA" w:rsidRDefault="008854EA" w:rsidP="008854E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854EA" w:rsidRPr="004D6E95" w:rsidRDefault="008854EA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854EA" w:rsidRPr="004D6E95" w:rsidRDefault="008854EA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854EA" w:rsidRPr="004D6E95" w:rsidRDefault="008854EA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854EA" w:rsidRPr="004D6E95" w:rsidRDefault="008854EA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8854EA" w:rsidRPr="008854EA" w:rsidRDefault="008854EA" w:rsidP="008854E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FF0000"/>
                <w:sz w:val="18"/>
                <w:szCs w:val="18"/>
              </w:rPr>
              <w:t>19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54EA" w:rsidRPr="00DB0178" w:rsidRDefault="008854EA" w:rsidP="008854E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4EA" w:rsidRPr="00DB0178" w:rsidTr="008854EA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8854EA" w:rsidRPr="00DB017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8854EA" w:rsidRPr="00F041D6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6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0C3548" w:rsidRDefault="008854EA" w:rsidP="008854E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0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54EA" w:rsidRPr="008854EA" w:rsidRDefault="008854EA" w:rsidP="008854E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8854EA" w:rsidRDefault="008854EA" w:rsidP="008854E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FF0000"/>
                <w:sz w:val="18"/>
                <w:szCs w:val="18"/>
              </w:rPr>
              <w:t>26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54EA" w:rsidRPr="00DB0178" w:rsidRDefault="008854EA" w:rsidP="008854E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4EA" w:rsidRPr="00DB0178" w:rsidTr="008854EA">
        <w:trPr>
          <w:cantSplit/>
          <w:trHeight w:val="220"/>
          <w:jc w:val="center"/>
        </w:trPr>
        <w:tc>
          <w:tcPr>
            <w:tcW w:w="398" w:type="dxa"/>
            <w:vMerge/>
            <w:vAlign w:val="center"/>
          </w:tcPr>
          <w:p w:rsidR="008854EA" w:rsidRPr="00DB017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8854EA" w:rsidRPr="00F041D6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0C3548" w:rsidRDefault="008854EA" w:rsidP="008854E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54EA" w:rsidRPr="008854EA" w:rsidRDefault="008854EA" w:rsidP="008854E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54EA" w:rsidRPr="000C3548" w:rsidRDefault="008854EA" w:rsidP="008854E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8854EA" w:rsidRDefault="008854EA" w:rsidP="008854E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54EA" w:rsidRPr="00DB0178" w:rsidRDefault="008854EA" w:rsidP="008854E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D6E95" w:rsidRPr="00DB0178" w:rsidTr="00B334C2">
        <w:trPr>
          <w:cantSplit/>
          <w:trHeight w:val="220"/>
          <w:jc w:val="center"/>
        </w:trPr>
        <w:tc>
          <w:tcPr>
            <w:tcW w:w="398" w:type="dxa"/>
            <w:vMerge/>
            <w:vAlign w:val="center"/>
          </w:tcPr>
          <w:p w:rsidR="004D6E95" w:rsidRPr="00DB0178" w:rsidRDefault="004D6E95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4D6E95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0C3548" w:rsidRDefault="004D6E95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E95" w:rsidRPr="000C3548" w:rsidRDefault="004D6E95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8854EA" w:rsidRDefault="004D6E95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D6E95" w:rsidRPr="00DB0178" w:rsidRDefault="004D6E95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4EA" w:rsidRPr="00DB0178" w:rsidTr="008854EA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8854EA" w:rsidRPr="00DB017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8854EA" w:rsidRPr="00DB017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48" w:type="dxa"/>
            <w:tcBorders>
              <w:top w:val="thinThickSmallGap" w:sz="18" w:space="0" w:color="00B0F0"/>
              <w:right w:val="thinThickSmallGap" w:sz="24" w:space="0" w:color="00B0F0"/>
            </w:tcBorders>
            <w:vAlign w:val="center"/>
          </w:tcPr>
          <w:p w:rsidR="008854EA" w:rsidRPr="00F041D6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  <w:t>17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0C354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8854EA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  <w:left w:val="single" w:sz="4" w:space="0" w:color="auto"/>
            </w:tcBorders>
            <w:shd w:val="clear" w:color="auto" w:fill="auto"/>
          </w:tcPr>
          <w:p w:rsidR="008854EA" w:rsidRDefault="00AD6690" w:rsidP="008854E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2/7~12/9</w:t>
            </w:r>
            <w:r w:rsidR="008854EA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身高體重測量</w:t>
            </w:r>
          </w:p>
          <w:p w:rsidR="008854EA" w:rsidRDefault="008854EA" w:rsidP="008854E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AD6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月壽星慶生會</w:t>
            </w:r>
          </w:p>
          <w:p w:rsidR="008854EA" w:rsidRPr="0018269F" w:rsidRDefault="008854EA" w:rsidP="008854E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月</w:t>
            </w:r>
            <w:r w:rsidR="00AD6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五)幼兒棉被發回清洗</w:t>
            </w:r>
          </w:p>
          <w:p w:rsidR="008854EA" w:rsidRDefault="008854EA" w:rsidP="008854E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AD6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衛健宣導-垃圾分類；禮貌好寶寶表揚</w:t>
            </w:r>
          </w:p>
          <w:p w:rsidR="008854EA" w:rsidRPr="00F036C8" w:rsidRDefault="008854EA" w:rsidP="008854EA">
            <w:pPr>
              <w:spacing w:line="240" w:lineRule="exact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AD6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3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發回清洗</w:t>
            </w:r>
          </w:p>
          <w:p w:rsidR="008854EA" w:rsidRDefault="008854EA" w:rsidP="008854E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AD6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3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聖誕節活動</w:t>
            </w:r>
          </w:p>
          <w:p w:rsidR="008854EA" w:rsidRPr="007B7D20" w:rsidRDefault="008854EA" w:rsidP="008854E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月</w:t>
            </w:r>
            <w:r w:rsidR="00AD6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</w:t>
            </w:r>
          </w:p>
          <w:p w:rsidR="008854EA" w:rsidRPr="00AD6690" w:rsidRDefault="008854EA" w:rsidP="008854EA">
            <w:pPr>
              <w:spacing w:line="240" w:lineRule="exact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月</w:t>
            </w:r>
            <w:r w:rsidR="00AD6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 遊戲設施自主檢查</w:t>
            </w:r>
          </w:p>
        </w:tc>
      </w:tr>
      <w:tr w:rsidR="008854EA" w:rsidRPr="00DB0178" w:rsidTr="008854EA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8854EA" w:rsidRPr="00DB017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right w:val="thinThickSmallGap" w:sz="24" w:space="0" w:color="00B0F0"/>
            </w:tcBorders>
            <w:vAlign w:val="center"/>
          </w:tcPr>
          <w:p w:rsidR="008854EA" w:rsidRPr="00F041D6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  <w:szCs w:val="14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0C354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854EA" w:rsidRPr="008854EA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854EA" w:rsidRPr="008854EA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8854EA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FF0000"/>
                <w:sz w:val="18"/>
                <w:szCs w:val="18"/>
              </w:rPr>
              <w:t>10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54EA" w:rsidRPr="00DB0178" w:rsidRDefault="008854EA" w:rsidP="008854E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4EA" w:rsidRPr="00DB0178" w:rsidTr="008854EA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8854EA" w:rsidRPr="00DB017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right w:val="thinThickSmallGap" w:sz="24" w:space="0" w:color="00B0F0"/>
            </w:tcBorders>
            <w:vAlign w:val="center"/>
          </w:tcPr>
          <w:p w:rsidR="008854EA" w:rsidRPr="00F041D6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  <w:szCs w:val="16"/>
              </w:rPr>
              <w:t>19</w:t>
            </w:r>
          </w:p>
        </w:tc>
        <w:tc>
          <w:tcPr>
            <w:tcW w:w="283" w:type="dxa"/>
            <w:tcBorders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0C354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1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854EA" w:rsidRPr="008854EA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8854EA" w:rsidRPr="008854EA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854EA" w:rsidRPr="004D6E95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854EA" w:rsidRPr="004D6E95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854EA" w:rsidRPr="004D6E95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8854EA" w:rsidRPr="008854EA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FF0000"/>
                <w:sz w:val="18"/>
                <w:szCs w:val="18"/>
              </w:rPr>
              <w:t>17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54EA" w:rsidRPr="00DB0178" w:rsidRDefault="008854EA" w:rsidP="008854E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4EA" w:rsidRPr="00DB0178" w:rsidTr="008854EA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8854EA" w:rsidRPr="00DB017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right w:val="thinThickSmallGap" w:sz="24" w:space="0" w:color="00B0F0"/>
            </w:tcBorders>
            <w:vAlign w:val="center"/>
          </w:tcPr>
          <w:p w:rsidR="008854EA" w:rsidRPr="00F041D6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  <w:szCs w:val="14"/>
              </w:rPr>
              <w:t>20</w:t>
            </w:r>
          </w:p>
        </w:tc>
        <w:tc>
          <w:tcPr>
            <w:tcW w:w="283" w:type="dxa"/>
            <w:tcBorders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0C3548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8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854EA" w:rsidRPr="008854EA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8854EA" w:rsidRPr="008854EA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854EA" w:rsidRPr="004D6E95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854EA" w:rsidRPr="004D6E95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854EA" w:rsidRPr="004D6E95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8854EA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FF0000"/>
                <w:sz w:val="18"/>
                <w:szCs w:val="18"/>
              </w:rPr>
              <w:t>24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54EA" w:rsidRPr="00DB0178" w:rsidRDefault="008854EA" w:rsidP="008854E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854EA" w:rsidRPr="00DB0178" w:rsidTr="008854EA">
        <w:trPr>
          <w:cantSplit/>
          <w:trHeight w:val="471"/>
          <w:jc w:val="center"/>
        </w:trPr>
        <w:tc>
          <w:tcPr>
            <w:tcW w:w="398" w:type="dxa"/>
            <w:vMerge/>
            <w:vAlign w:val="center"/>
          </w:tcPr>
          <w:p w:rsidR="008854EA" w:rsidRPr="00DB017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right w:val="thinThickSmallGap" w:sz="24" w:space="0" w:color="00B0F0"/>
            </w:tcBorders>
            <w:vAlign w:val="center"/>
          </w:tcPr>
          <w:p w:rsidR="008854EA" w:rsidRPr="00F041D6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  <w:szCs w:val="20"/>
              </w:rPr>
              <w:t>21</w:t>
            </w:r>
          </w:p>
        </w:tc>
        <w:tc>
          <w:tcPr>
            <w:tcW w:w="283" w:type="dxa"/>
            <w:tcBorders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0C3548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5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854EA" w:rsidRPr="008854EA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8854EA" w:rsidRPr="008854EA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854EA" w:rsidRPr="004D6E95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854EA" w:rsidRPr="004D6E95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854EA" w:rsidRPr="004D6E95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8854EA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FF0000"/>
                <w:sz w:val="18"/>
                <w:szCs w:val="18"/>
              </w:rPr>
              <w:t>31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54EA" w:rsidRPr="00DB0178" w:rsidRDefault="008854EA" w:rsidP="008854E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B334C2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52605F" w:rsidP="00E1164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48" w:type="dxa"/>
            <w:tcBorders>
              <w:top w:val="thinThickSmallGap" w:sz="18" w:space="0" w:color="00B0F0"/>
              <w:right w:val="thinThickSmallGap" w:sz="24" w:space="0" w:color="00B0F0"/>
            </w:tcBorders>
            <w:vAlign w:val="center"/>
          </w:tcPr>
          <w:p w:rsidR="0052605F" w:rsidRPr="00F041D6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14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52605F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D6E95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8854EA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  <w:left w:val="single" w:sz="4" w:space="0" w:color="auto"/>
            </w:tcBorders>
            <w:shd w:val="clear" w:color="auto" w:fill="auto"/>
          </w:tcPr>
          <w:p w:rsidR="003564CD" w:rsidRPr="00D73854" w:rsidRDefault="003564CD" w:rsidP="00F041D6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D7385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月1日</w:t>
            </w:r>
            <w:r w:rsidR="00CB172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元旦假期</w:t>
            </w:r>
          </w:p>
          <w:p w:rsidR="006D53C0" w:rsidRDefault="006D53C0" w:rsidP="00CB172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="00AD669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4~1/6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測量身高體重</w:t>
            </w:r>
          </w:p>
          <w:p w:rsidR="00CB172F" w:rsidRDefault="00CB172F" w:rsidP="00CB172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</w:t>
            </w:r>
            <w:r w:rsidR="00AD6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AD6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 1月壽星慶生會</w:t>
            </w:r>
          </w:p>
          <w:p w:rsidR="00AD6690" w:rsidRDefault="00AD6690" w:rsidP="00AD669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發回清洗</w:t>
            </w:r>
          </w:p>
          <w:p w:rsidR="00AD6690" w:rsidRDefault="00AD6690" w:rsidP="00AD669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月16日(一)期末圍爐&amp;郭新年活動</w:t>
            </w:r>
          </w:p>
          <w:p w:rsidR="00AD6690" w:rsidRPr="007B7D20" w:rsidRDefault="00AD6690" w:rsidP="00AD669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月17日(二)勤學好寶寶表揚</w:t>
            </w:r>
          </w:p>
          <w:p w:rsidR="00AD6690" w:rsidRDefault="00AD6690" w:rsidP="00AD6690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9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衛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宣導-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意外事故傷害(室內外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發予期末工作袋</w:t>
            </w:r>
          </w:p>
          <w:p w:rsidR="00AD6690" w:rsidRDefault="00AD6690" w:rsidP="00CB172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發回清洗</w:t>
            </w:r>
          </w:p>
          <w:p w:rsidR="00CB172F" w:rsidRPr="007B7D20" w:rsidRDefault="00CB172F" w:rsidP="00CB172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</w:t>
            </w:r>
            <w:r w:rsidR="00AD6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7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6D53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</w:t>
            </w:r>
          </w:p>
          <w:p w:rsidR="00AF4566" w:rsidRPr="00AD6690" w:rsidRDefault="00CB172F" w:rsidP="006D53C0">
            <w:pPr>
              <w:spacing w:line="240" w:lineRule="exact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</w:t>
            </w:r>
            <w:r w:rsidR="00AD669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7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6D53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 遊戲設施自主檢查</w:t>
            </w:r>
          </w:p>
        </w:tc>
      </w:tr>
      <w:tr w:rsidR="008854EA" w:rsidRPr="00DB0178" w:rsidTr="00080A02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8854EA" w:rsidRPr="00DB017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8854EA" w:rsidRPr="00F041D6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  <w:szCs w:val="14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0C3548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54EA" w:rsidRPr="008854EA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8854EA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FF0000"/>
                <w:sz w:val="18"/>
                <w:szCs w:val="18"/>
              </w:rPr>
              <w:t>7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54EA" w:rsidRPr="00DB0178" w:rsidRDefault="008854EA" w:rsidP="008854E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854EA" w:rsidRPr="00DB0178" w:rsidTr="00080A02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8854EA" w:rsidRPr="00DB017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8854EA" w:rsidRPr="00F041D6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  <w:szCs w:val="16"/>
              </w:rPr>
              <w:t>23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0C3548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8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54EA" w:rsidRPr="008854EA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8854EA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FF0000"/>
                <w:sz w:val="18"/>
                <w:szCs w:val="18"/>
              </w:rPr>
              <w:t>14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54EA" w:rsidRPr="00DB0178" w:rsidRDefault="008854EA" w:rsidP="008854E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854EA" w:rsidRPr="00DB0178" w:rsidTr="00080A02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8854EA" w:rsidRPr="00DB017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thinThickSmallGap" w:sz="24" w:space="0" w:color="00B0F0"/>
            </w:tcBorders>
            <w:vAlign w:val="center"/>
          </w:tcPr>
          <w:p w:rsidR="008854EA" w:rsidRPr="00F041D6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  <w:szCs w:val="16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0C3548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854EA" w:rsidRPr="008854EA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4EA" w:rsidRPr="004D6E95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4EA" w:rsidRPr="00080A02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080A02">
              <w:rPr>
                <w:rFonts w:ascii="標楷體" w:eastAsia="標楷體" w:hAnsi="標楷體"/>
                <w:color w:val="FF0000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080A02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080A02">
              <w:rPr>
                <w:rFonts w:ascii="標楷體" w:eastAsia="標楷體" w:hAnsi="標楷體"/>
                <w:color w:val="FF0000"/>
                <w:sz w:val="18"/>
                <w:szCs w:val="18"/>
              </w:rPr>
              <w:t>21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54EA" w:rsidRPr="00DB0178" w:rsidRDefault="008854EA" w:rsidP="008854E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854EA" w:rsidRPr="00DB0178" w:rsidTr="00080A02">
        <w:trPr>
          <w:cantSplit/>
          <w:trHeight w:val="550"/>
          <w:jc w:val="center"/>
        </w:trPr>
        <w:tc>
          <w:tcPr>
            <w:tcW w:w="398" w:type="dxa"/>
            <w:vMerge/>
            <w:vAlign w:val="center"/>
          </w:tcPr>
          <w:p w:rsidR="008854EA" w:rsidRPr="00DB017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right w:val="thinThickSmallGap" w:sz="24" w:space="0" w:color="00B0F0"/>
            </w:tcBorders>
            <w:vAlign w:val="center"/>
          </w:tcPr>
          <w:p w:rsidR="008854EA" w:rsidRPr="00DB0178" w:rsidRDefault="008854EA" w:rsidP="008854E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4"/>
              </w:rPr>
            </w:pPr>
          </w:p>
        </w:tc>
        <w:tc>
          <w:tcPr>
            <w:tcW w:w="283" w:type="dxa"/>
            <w:tcBorders>
              <w:left w:val="thinThickSmallGap" w:sz="24" w:space="0" w:color="00B0F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54EA" w:rsidRPr="000C3548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2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854EA" w:rsidRPr="00080A02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080A02">
              <w:rPr>
                <w:rFonts w:ascii="標楷體" w:eastAsia="標楷體" w:hAnsi="標楷體"/>
                <w:color w:val="FF0000"/>
                <w:sz w:val="18"/>
                <w:szCs w:val="18"/>
              </w:rPr>
              <w:t>2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854EA" w:rsidRPr="00080A02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080A02">
              <w:rPr>
                <w:rFonts w:ascii="標楷體" w:eastAsia="標楷體" w:hAnsi="標楷體"/>
                <w:color w:val="FF0000"/>
                <w:sz w:val="18"/>
                <w:szCs w:val="18"/>
              </w:rPr>
              <w:t>2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854EA" w:rsidRPr="00080A02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080A02">
              <w:rPr>
                <w:rFonts w:ascii="標楷體" w:eastAsia="標楷體" w:hAnsi="標楷體"/>
                <w:color w:val="FF0000"/>
                <w:sz w:val="18"/>
                <w:szCs w:val="18"/>
              </w:rPr>
              <w:t>2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8854EA" w:rsidRPr="00080A02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080A02">
              <w:rPr>
                <w:rFonts w:ascii="標楷體" w:eastAsia="標楷體" w:hAnsi="標楷體"/>
                <w:color w:val="FF0000"/>
                <w:sz w:val="18"/>
                <w:szCs w:val="18"/>
              </w:rPr>
              <w:t>2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854EA" w:rsidRPr="004D6E95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8854EA" w:rsidRPr="008854EA" w:rsidRDefault="008854EA" w:rsidP="008854E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854EA">
              <w:rPr>
                <w:rFonts w:ascii="標楷體" w:eastAsia="標楷體" w:hAnsi="標楷體"/>
                <w:color w:val="FF0000"/>
                <w:sz w:val="18"/>
                <w:szCs w:val="18"/>
              </w:rPr>
              <w:t>28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54EA" w:rsidRPr="00DB0178" w:rsidRDefault="008854EA" w:rsidP="008854E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C37470" w:rsidRDefault="00C37470" w:rsidP="00C37470">
      <w:pPr>
        <w:widowControl/>
        <w:rPr>
          <w:rFonts w:ascii="標楷體" w:eastAsia="標楷體" w:hAnsi="標楷體" w:hint="eastAsia"/>
          <w:b/>
          <w:sz w:val="18"/>
          <w:szCs w:val="18"/>
        </w:rPr>
      </w:pPr>
      <w:bookmarkStart w:id="0" w:name="_GoBack"/>
      <w:bookmarkEnd w:id="0"/>
    </w:p>
    <w:sectPr w:rsidR="00C37470" w:rsidSect="00E05AA1">
      <w:pgSz w:w="11906" w:h="16838"/>
      <w:pgMar w:top="170" w:right="284" w:bottom="45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BB7" w:rsidRDefault="00D86BB7" w:rsidP="009873BC">
      <w:r>
        <w:separator/>
      </w:r>
    </w:p>
  </w:endnote>
  <w:endnote w:type="continuationSeparator" w:id="0">
    <w:p w:rsidR="00D86BB7" w:rsidRDefault="00D86BB7" w:rsidP="0098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BB7" w:rsidRDefault="00D86BB7" w:rsidP="009873BC">
      <w:r>
        <w:separator/>
      </w:r>
    </w:p>
  </w:footnote>
  <w:footnote w:type="continuationSeparator" w:id="0">
    <w:p w:rsidR="00D86BB7" w:rsidRDefault="00D86BB7" w:rsidP="00987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D2"/>
    <w:rsid w:val="00007316"/>
    <w:rsid w:val="0001270E"/>
    <w:rsid w:val="00012A49"/>
    <w:rsid w:val="0002550F"/>
    <w:rsid w:val="000366AB"/>
    <w:rsid w:val="000527C6"/>
    <w:rsid w:val="0006412A"/>
    <w:rsid w:val="00074169"/>
    <w:rsid w:val="00080A02"/>
    <w:rsid w:val="00090C44"/>
    <w:rsid w:val="000A477F"/>
    <w:rsid w:val="000A7CFB"/>
    <w:rsid w:val="000B1C61"/>
    <w:rsid w:val="000B765A"/>
    <w:rsid w:val="000C3548"/>
    <w:rsid w:val="000C4AA9"/>
    <w:rsid w:val="000E2605"/>
    <w:rsid w:val="001042C3"/>
    <w:rsid w:val="001110E8"/>
    <w:rsid w:val="00115F79"/>
    <w:rsid w:val="001363EA"/>
    <w:rsid w:val="001547EF"/>
    <w:rsid w:val="001548FD"/>
    <w:rsid w:val="00182354"/>
    <w:rsid w:val="0018269F"/>
    <w:rsid w:val="0019663F"/>
    <w:rsid w:val="001D722A"/>
    <w:rsid w:val="001E406A"/>
    <w:rsid w:val="001E61C4"/>
    <w:rsid w:val="001F0299"/>
    <w:rsid w:val="002035EB"/>
    <w:rsid w:val="00222BFB"/>
    <w:rsid w:val="00224632"/>
    <w:rsid w:val="00235A83"/>
    <w:rsid w:val="00243408"/>
    <w:rsid w:val="00261A50"/>
    <w:rsid w:val="00272F90"/>
    <w:rsid w:val="00294178"/>
    <w:rsid w:val="002A33F0"/>
    <w:rsid w:val="002A3AAD"/>
    <w:rsid w:val="002C2302"/>
    <w:rsid w:val="002C4532"/>
    <w:rsid w:val="002E0B6F"/>
    <w:rsid w:val="002E2680"/>
    <w:rsid w:val="002E358C"/>
    <w:rsid w:val="00324EDB"/>
    <w:rsid w:val="00334D6E"/>
    <w:rsid w:val="0033640B"/>
    <w:rsid w:val="003564CD"/>
    <w:rsid w:val="00365F7D"/>
    <w:rsid w:val="003B0106"/>
    <w:rsid w:val="003E214E"/>
    <w:rsid w:val="003E6DED"/>
    <w:rsid w:val="003F687F"/>
    <w:rsid w:val="00424CFC"/>
    <w:rsid w:val="0042750A"/>
    <w:rsid w:val="00427E15"/>
    <w:rsid w:val="00433B90"/>
    <w:rsid w:val="00454681"/>
    <w:rsid w:val="00464C26"/>
    <w:rsid w:val="00472F66"/>
    <w:rsid w:val="00480C7D"/>
    <w:rsid w:val="004856E8"/>
    <w:rsid w:val="004932A1"/>
    <w:rsid w:val="004970DF"/>
    <w:rsid w:val="004B7E41"/>
    <w:rsid w:val="004D58EA"/>
    <w:rsid w:val="004D6E95"/>
    <w:rsid w:val="004F7F51"/>
    <w:rsid w:val="00510637"/>
    <w:rsid w:val="00515F04"/>
    <w:rsid w:val="0052605F"/>
    <w:rsid w:val="005376A7"/>
    <w:rsid w:val="00552BFC"/>
    <w:rsid w:val="005543CC"/>
    <w:rsid w:val="00564FB0"/>
    <w:rsid w:val="0056758F"/>
    <w:rsid w:val="00570A9C"/>
    <w:rsid w:val="00572571"/>
    <w:rsid w:val="005953D2"/>
    <w:rsid w:val="005B3B47"/>
    <w:rsid w:val="005C46A2"/>
    <w:rsid w:val="005C4C80"/>
    <w:rsid w:val="005D739C"/>
    <w:rsid w:val="005F6708"/>
    <w:rsid w:val="005F7C97"/>
    <w:rsid w:val="00632A98"/>
    <w:rsid w:val="00635691"/>
    <w:rsid w:val="006729D8"/>
    <w:rsid w:val="006829C5"/>
    <w:rsid w:val="0069296D"/>
    <w:rsid w:val="006B63F5"/>
    <w:rsid w:val="006C0872"/>
    <w:rsid w:val="006C4E69"/>
    <w:rsid w:val="006D53C0"/>
    <w:rsid w:val="006F1A08"/>
    <w:rsid w:val="006F6771"/>
    <w:rsid w:val="00716B98"/>
    <w:rsid w:val="00742BA7"/>
    <w:rsid w:val="00744F42"/>
    <w:rsid w:val="0075048F"/>
    <w:rsid w:val="007507CD"/>
    <w:rsid w:val="00765FFD"/>
    <w:rsid w:val="00773AAD"/>
    <w:rsid w:val="00781631"/>
    <w:rsid w:val="007837ED"/>
    <w:rsid w:val="00794B18"/>
    <w:rsid w:val="00797971"/>
    <w:rsid w:val="007B73AF"/>
    <w:rsid w:val="007B7D20"/>
    <w:rsid w:val="007C36F4"/>
    <w:rsid w:val="007C4F22"/>
    <w:rsid w:val="00801D9F"/>
    <w:rsid w:val="008100D3"/>
    <w:rsid w:val="0081564F"/>
    <w:rsid w:val="00825923"/>
    <w:rsid w:val="00832886"/>
    <w:rsid w:val="00832909"/>
    <w:rsid w:val="00850DE9"/>
    <w:rsid w:val="008764C3"/>
    <w:rsid w:val="008841FA"/>
    <w:rsid w:val="008854EA"/>
    <w:rsid w:val="008C18C7"/>
    <w:rsid w:val="008D386E"/>
    <w:rsid w:val="008D4BC7"/>
    <w:rsid w:val="00903503"/>
    <w:rsid w:val="00907656"/>
    <w:rsid w:val="00915D36"/>
    <w:rsid w:val="00925AEB"/>
    <w:rsid w:val="00951D2B"/>
    <w:rsid w:val="00983D8D"/>
    <w:rsid w:val="00983FC5"/>
    <w:rsid w:val="00984700"/>
    <w:rsid w:val="009873BC"/>
    <w:rsid w:val="00991983"/>
    <w:rsid w:val="009F164E"/>
    <w:rsid w:val="009F52AC"/>
    <w:rsid w:val="009F650E"/>
    <w:rsid w:val="009F772C"/>
    <w:rsid w:val="00A017B0"/>
    <w:rsid w:val="00A04671"/>
    <w:rsid w:val="00A10AA7"/>
    <w:rsid w:val="00A14B05"/>
    <w:rsid w:val="00A30C54"/>
    <w:rsid w:val="00A4462D"/>
    <w:rsid w:val="00A55DB4"/>
    <w:rsid w:val="00A77A99"/>
    <w:rsid w:val="00A85C38"/>
    <w:rsid w:val="00AA1FD5"/>
    <w:rsid w:val="00AA6A0D"/>
    <w:rsid w:val="00AA7C1C"/>
    <w:rsid w:val="00AB1FB9"/>
    <w:rsid w:val="00AB2501"/>
    <w:rsid w:val="00AD1240"/>
    <w:rsid w:val="00AD12CA"/>
    <w:rsid w:val="00AD608F"/>
    <w:rsid w:val="00AD6690"/>
    <w:rsid w:val="00AE631F"/>
    <w:rsid w:val="00AE72FB"/>
    <w:rsid w:val="00AF1E43"/>
    <w:rsid w:val="00AF2595"/>
    <w:rsid w:val="00AF4566"/>
    <w:rsid w:val="00B0051A"/>
    <w:rsid w:val="00B07AB2"/>
    <w:rsid w:val="00B16A8B"/>
    <w:rsid w:val="00B334C2"/>
    <w:rsid w:val="00B43519"/>
    <w:rsid w:val="00B4619A"/>
    <w:rsid w:val="00B472DC"/>
    <w:rsid w:val="00B71744"/>
    <w:rsid w:val="00B77A21"/>
    <w:rsid w:val="00B96F38"/>
    <w:rsid w:val="00BB60C8"/>
    <w:rsid w:val="00BB7C8D"/>
    <w:rsid w:val="00BC3B5E"/>
    <w:rsid w:val="00BD4D87"/>
    <w:rsid w:val="00BE12C4"/>
    <w:rsid w:val="00BE5672"/>
    <w:rsid w:val="00C04680"/>
    <w:rsid w:val="00C0654F"/>
    <w:rsid w:val="00C164E0"/>
    <w:rsid w:val="00C3417F"/>
    <w:rsid w:val="00C37470"/>
    <w:rsid w:val="00C412D2"/>
    <w:rsid w:val="00C45498"/>
    <w:rsid w:val="00C5239B"/>
    <w:rsid w:val="00C63FBD"/>
    <w:rsid w:val="00C75750"/>
    <w:rsid w:val="00C81DBA"/>
    <w:rsid w:val="00C8689C"/>
    <w:rsid w:val="00C92838"/>
    <w:rsid w:val="00CA5725"/>
    <w:rsid w:val="00CB172F"/>
    <w:rsid w:val="00CF47B1"/>
    <w:rsid w:val="00CF5F4A"/>
    <w:rsid w:val="00D01638"/>
    <w:rsid w:val="00D16616"/>
    <w:rsid w:val="00D4132B"/>
    <w:rsid w:val="00D54A33"/>
    <w:rsid w:val="00D64B98"/>
    <w:rsid w:val="00D73854"/>
    <w:rsid w:val="00D8012D"/>
    <w:rsid w:val="00D8587F"/>
    <w:rsid w:val="00D86BB7"/>
    <w:rsid w:val="00DA79E8"/>
    <w:rsid w:val="00DC0CD0"/>
    <w:rsid w:val="00DF1AEC"/>
    <w:rsid w:val="00E05AA1"/>
    <w:rsid w:val="00E11646"/>
    <w:rsid w:val="00E2392C"/>
    <w:rsid w:val="00E246EF"/>
    <w:rsid w:val="00E30185"/>
    <w:rsid w:val="00E35CA6"/>
    <w:rsid w:val="00E5032B"/>
    <w:rsid w:val="00E6045A"/>
    <w:rsid w:val="00E608F0"/>
    <w:rsid w:val="00E666C4"/>
    <w:rsid w:val="00E77558"/>
    <w:rsid w:val="00E91964"/>
    <w:rsid w:val="00E93104"/>
    <w:rsid w:val="00E9452E"/>
    <w:rsid w:val="00EA18E0"/>
    <w:rsid w:val="00EA2D3E"/>
    <w:rsid w:val="00EA468D"/>
    <w:rsid w:val="00EC1F94"/>
    <w:rsid w:val="00ED4F5E"/>
    <w:rsid w:val="00ED6D91"/>
    <w:rsid w:val="00EE0B1D"/>
    <w:rsid w:val="00EF4D66"/>
    <w:rsid w:val="00F036C8"/>
    <w:rsid w:val="00F041D6"/>
    <w:rsid w:val="00F0558B"/>
    <w:rsid w:val="00F238FD"/>
    <w:rsid w:val="00F32AB7"/>
    <w:rsid w:val="00F55054"/>
    <w:rsid w:val="00F63D7D"/>
    <w:rsid w:val="00F8335D"/>
    <w:rsid w:val="00FB504A"/>
    <w:rsid w:val="00FD5AD1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131F02-A671-4628-8651-1DBFEAD5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73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7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73B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51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51D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24C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24CFC"/>
  </w:style>
  <w:style w:type="character" w:customStyle="1" w:styleId="ab">
    <w:name w:val="註解文字 字元"/>
    <w:basedOn w:val="a0"/>
    <w:link w:val="aa"/>
    <w:uiPriority w:val="99"/>
    <w:semiHidden/>
    <w:rsid w:val="00424CFC"/>
  </w:style>
  <w:style w:type="paragraph" w:styleId="ac">
    <w:name w:val="annotation subject"/>
    <w:basedOn w:val="aa"/>
    <w:next w:val="aa"/>
    <w:link w:val="ad"/>
    <w:uiPriority w:val="99"/>
    <w:semiHidden/>
    <w:unhideWhenUsed/>
    <w:rsid w:val="00424CF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24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D269-571E-429D-98D4-8CF81FAF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icrosoft 帳戶</cp:lastModifiedBy>
  <cp:revision>3</cp:revision>
  <cp:lastPrinted>2020-09-03T09:53:00Z</cp:lastPrinted>
  <dcterms:created xsi:type="dcterms:W3CDTF">2022-09-01T10:11:00Z</dcterms:created>
  <dcterms:modified xsi:type="dcterms:W3CDTF">2022-09-07T10:00:00Z</dcterms:modified>
</cp:coreProperties>
</file>